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EJO INTEGRAL DE RESIDUOS SOLID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.97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4.03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4.03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PARA LA PRESTACION DE SERVICIOS EN LA IMPLEMENTACION DE ACTIVIDADES CONTEMPLADAS EN EL PROGRAMA DE CORTE DE CÉSPED Y PODA DE ÁRBOLES EN VÍAS Y ÁREAS PÚBLICAS, DEL PLAN DE GESTIÓN INTEGRAL DE RESIDUOS SÓLIDOS - PGIRS -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